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F1" w:rsidRDefault="009556F1" w:rsidP="00BE1DC9"/>
    <w:p w:rsidR="000206C8" w:rsidRDefault="000206C8" w:rsidP="00BE1DC9">
      <w:pPr>
        <w:pStyle w:val="Akapitzlist"/>
        <w:numPr>
          <w:ilvl w:val="0"/>
          <w:numId w:val="20"/>
        </w:numPr>
      </w:pPr>
      <w:r>
        <w:t>Dodano nowe pole na formularzu Przedmioty</w:t>
      </w:r>
    </w:p>
    <w:p w:rsidR="000206C8" w:rsidRDefault="000206C8" w:rsidP="00DC74C6">
      <w:pPr>
        <w:jc w:val="center"/>
      </w:pPr>
      <w:r w:rsidRPr="000206C8">
        <w:rPr>
          <w:noProof/>
        </w:rPr>
        <w:drawing>
          <wp:inline distT="0" distB="0" distL="0" distR="0" wp14:anchorId="0417B8EC" wp14:editId="60FB1BD9">
            <wp:extent cx="5132183" cy="134279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269" cy="13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C8" w:rsidRDefault="000206C8" w:rsidP="000206C8"/>
    <w:p w:rsidR="00433792" w:rsidRDefault="00433792" w:rsidP="00BE1DC9">
      <w:pPr>
        <w:pStyle w:val="Akapitzlist"/>
        <w:numPr>
          <w:ilvl w:val="0"/>
          <w:numId w:val="20"/>
        </w:numPr>
      </w:pPr>
      <w:r>
        <w:t xml:space="preserve">Formularz </w:t>
      </w:r>
      <w:r w:rsidRPr="005E35FA">
        <w:rPr>
          <w:b/>
        </w:rPr>
        <w:t>Ustawienia konfiguracyjne</w:t>
      </w:r>
      <w:r>
        <w:t xml:space="preserve"> jest dostępny tylko dla użytkownika z uprawnieniami Administratora systemu.</w:t>
      </w:r>
      <w:bookmarkStart w:id="0" w:name="_GoBack"/>
      <w:bookmarkEnd w:id="0"/>
    </w:p>
    <w:p w:rsidR="009556F1" w:rsidRDefault="009556F1" w:rsidP="00BE1DC9">
      <w:pPr>
        <w:pStyle w:val="Akapitzlist"/>
        <w:numPr>
          <w:ilvl w:val="0"/>
          <w:numId w:val="20"/>
        </w:numPr>
      </w:pPr>
      <w:r>
        <w:t>Kilkunastokrotnie przyspieszono funkcję wyszukującą dostępne: przedmiot, formę, wykładowcę i grupę. Funkcja uruchamiana jest podczas edycji zajęcia.</w:t>
      </w:r>
    </w:p>
    <w:p w:rsidR="009556F1" w:rsidRDefault="009556F1" w:rsidP="009556F1">
      <w:pPr>
        <w:pStyle w:val="Akapitzlist"/>
      </w:pPr>
      <w:r>
        <w:t>Zmiana ma znaczenie dla Uczelni, które posiadają zintegrowany plansoft.org z USOS/ BAZUS.</w:t>
      </w:r>
    </w:p>
    <w:p w:rsidR="00AF176D" w:rsidRDefault="009556F1" w:rsidP="006B3A28">
      <w:pPr>
        <w:pStyle w:val="Akapitzlist"/>
      </w:pPr>
      <w:r>
        <w:t>Zmiana została wprowadzona, ponieważ zaobserwowano, że czas otwierania się okna wynosił nawet 90 sekund. Obecnie otwarcia okna nie powinno zająć więcej, niż 2 sekundy.</w:t>
      </w:r>
      <w:r w:rsidR="006B3A28">
        <w:t xml:space="preserve"> </w:t>
      </w:r>
      <w:r w:rsidR="00AF176D">
        <w:t xml:space="preserve">Jednocześnie wycofano tymczasową zmianę, która została wprowadzona w poprzednim miesiącu, która już nie jest potrzebna. Wycofana zmiana: </w:t>
      </w:r>
      <w:r w:rsidR="00AF176D" w:rsidRPr="006B3A28">
        <w:rPr>
          <w:strike/>
        </w:rPr>
        <w:t>Wprowadzono zmianę polegającą na tym, że pole wyboru „Tylko dozwolone kombinacje” w oknach Przedmioty i Formy domyślnie nie jest zaznaczone, co ma pozytywny wpływ na szybkość odświeżania się danych w oknach.</w:t>
      </w:r>
      <w:r w:rsidR="00AF176D">
        <w:t xml:space="preserve"> </w:t>
      </w:r>
    </w:p>
    <w:p w:rsidR="00AF176D" w:rsidRDefault="00AF176D" w:rsidP="00AF176D">
      <w:pPr>
        <w:pStyle w:val="Akapitzlist"/>
      </w:pPr>
    </w:p>
    <w:p w:rsidR="00AD6A4E" w:rsidRPr="00AD6A4E" w:rsidRDefault="006B3A28" w:rsidP="006B3A28">
      <w:pPr>
        <w:pStyle w:val="Akapitzlist"/>
      </w:pPr>
      <w:r>
        <w:t>Aby zobaczyć zmianę należy pobrać aktualizację programu.</w:t>
      </w:r>
    </w:p>
    <w:sectPr w:rsidR="00AD6A4E" w:rsidRPr="00AD6A4E" w:rsidSect="00CB3433">
      <w:headerReference w:type="default" r:id="rId10"/>
      <w:footerReference w:type="default" r:id="rId1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C73" w:rsidRDefault="00FB7C73">
      <w:r>
        <w:separator/>
      </w:r>
    </w:p>
  </w:endnote>
  <w:endnote w:type="continuationSeparator" w:id="0">
    <w:p w:rsidR="00FB7C73" w:rsidRDefault="00FB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5FA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C73" w:rsidRDefault="00FB7C73">
      <w:r>
        <w:separator/>
      </w:r>
    </w:p>
  </w:footnote>
  <w:footnote w:type="continuationSeparator" w:id="0">
    <w:p w:rsidR="00FB7C73" w:rsidRDefault="00FB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373783" wp14:editId="4C597E5F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16"/>
  </w:num>
  <w:num w:numId="8">
    <w:abstractNumId w:val="19"/>
  </w:num>
  <w:num w:numId="9">
    <w:abstractNumId w:val="3"/>
  </w:num>
  <w:num w:numId="10">
    <w:abstractNumId w:val="10"/>
  </w:num>
  <w:num w:numId="11">
    <w:abstractNumId w:val="17"/>
  </w:num>
  <w:num w:numId="12">
    <w:abstractNumId w:val="12"/>
  </w:num>
  <w:num w:numId="13">
    <w:abstractNumId w:val="15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1"/>
  </w:num>
  <w:num w:numId="19">
    <w:abstractNumId w:val="18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70A"/>
    <w:rsid w:val="00072C1E"/>
    <w:rsid w:val="00072EA9"/>
    <w:rsid w:val="00073706"/>
    <w:rsid w:val="00073A6E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A7DEB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63D53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F2B5D"/>
    <w:rsid w:val="00401A48"/>
    <w:rsid w:val="00410143"/>
    <w:rsid w:val="00415D61"/>
    <w:rsid w:val="00422FA5"/>
    <w:rsid w:val="0042347C"/>
    <w:rsid w:val="00433792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6439"/>
    <w:rsid w:val="0057056D"/>
    <w:rsid w:val="00571302"/>
    <w:rsid w:val="005751DC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35FA"/>
    <w:rsid w:val="005E6176"/>
    <w:rsid w:val="005E65B0"/>
    <w:rsid w:val="005E7855"/>
    <w:rsid w:val="005F48B5"/>
    <w:rsid w:val="005F530D"/>
    <w:rsid w:val="005F6266"/>
    <w:rsid w:val="00605E48"/>
    <w:rsid w:val="006069D7"/>
    <w:rsid w:val="00610E8A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24876"/>
    <w:rsid w:val="00726836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176D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503F"/>
    <w:rsid w:val="00BD0167"/>
    <w:rsid w:val="00BD0DD8"/>
    <w:rsid w:val="00BD1A62"/>
    <w:rsid w:val="00BD7967"/>
    <w:rsid w:val="00BE1DC9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5CCD"/>
    <w:rsid w:val="00F47084"/>
    <w:rsid w:val="00F476E2"/>
    <w:rsid w:val="00F47914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F7D2-7A0B-4AF3-B9F8-BB84C240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38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75</cp:revision>
  <cp:lastPrinted>2022-02-17T14:46:00Z</cp:lastPrinted>
  <dcterms:created xsi:type="dcterms:W3CDTF">2021-02-17T06:51:00Z</dcterms:created>
  <dcterms:modified xsi:type="dcterms:W3CDTF">2023-02-13T20:25:00Z</dcterms:modified>
</cp:coreProperties>
</file>